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ne</w:t>
      </w:r>
      <w:r w:rsidR="008D71FB" w:rsidRPr="00950C54">
        <w:rPr>
          <w:rFonts w:ascii="Verdana" w:hAnsi="Verdana"/>
          <w:sz w:val="28"/>
          <w:szCs w:val="28"/>
        </w:rPr>
        <w:t xml:space="preserve"> </w:t>
      </w:r>
      <w:r w:rsidR="00DE2D3D">
        <w:rPr>
          <w:rFonts w:ascii="Verdana" w:hAnsi="Verdana"/>
          <w:sz w:val="28"/>
          <w:szCs w:val="28"/>
        </w:rPr>
        <w:t>2</w:t>
      </w:r>
      <w:r w:rsidR="00332261">
        <w:rPr>
          <w:rFonts w:ascii="Verdana" w:hAnsi="Verdana"/>
          <w:sz w:val="28"/>
          <w:szCs w:val="28"/>
        </w:rPr>
        <w:t>8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8D71FB" w:rsidRPr="00332261" w:rsidRDefault="00175FD3" w:rsidP="00EA034B">
      <w:pPr>
        <w:widowControl w:val="0"/>
        <w:spacing w:after="120"/>
        <w:rPr>
          <w:rFonts w:ascii="Verdana" w:hAnsi="Verdana"/>
          <w:sz w:val="24"/>
          <w:szCs w:val="24"/>
        </w:rPr>
      </w:pPr>
      <w:r w:rsidRPr="00332261">
        <w:rPr>
          <w:rFonts w:ascii="Verdana" w:hAnsi="Verdana"/>
          <w:sz w:val="24"/>
          <w:szCs w:val="24"/>
        </w:rPr>
        <w:t>Action / Discussion Items:</w:t>
      </w:r>
    </w:p>
    <w:p w:rsidR="00BF125F" w:rsidRPr="00332261" w:rsidRDefault="00BF125F" w:rsidP="00BF125F">
      <w:pPr>
        <w:pStyle w:val="ListParagraph"/>
        <w:widowControl w:val="0"/>
        <w:spacing w:after="120"/>
        <w:contextualSpacing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pStyle w:val="ListParagraph"/>
        <w:widowControl w:val="0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332261">
        <w:rPr>
          <w:rFonts w:ascii="Verdana" w:hAnsi="Verdana"/>
          <w:sz w:val="24"/>
          <w:szCs w:val="24"/>
        </w:rPr>
        <w:t>Discuss banking/financing information</w:t>
      </w: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  <w:r w:rsidRPr="00332261">
        <w:rPr>
          <w:rFonts w:ascii="Verdana" w:hAnsi="Verdana"/>
          <w:sz w:val="24"/>
          <w:szCs w:val="24"/>
        </w:rPr>
        <w:t>Executive Session:</w:t>
      </w: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Default="00332261" w:rsidP="00332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11:00am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-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Holden Kidwell Hahn and </w:t>
      </w:r>
      <w:proofErr w:type="spellStart"/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Krapo</w:t>
      </w:r>
      <w:proofErr w:type="spellEnd"/>
    </w:p>
    <w:p w:rsidR="00332261" w:rsidRDefault="00332261" w:rsidP="00332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11:30am 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  <w:t>-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Nelson Hall Parry Tucker</w:t>
      </w:r>
    </w:p>
    <w:p w:rsidR="00332261" w:rsidRDefault="00332261" w:rsidP="00332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12:00pm 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-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Petersen Moss Hall and Olsen</w:t>
      </w:r>
    </w:p>
    <w:p w:rsidR="00332261" w:rsidRDefault="00332261" w:rsidP="00332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12:30pm 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  <w:t>-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Fuller and Carr</w:t>
      </w:r>
    </w:p>
    <w:p w:rsidR="00332261" w:rsidRPr="00332261" w:rsidRDefault="00332261" w:rsidP="00332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1:00pm 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 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-</w:t>
      </w:r>
      <w:r>
        <w:rPr>
          <w:rFonts w:ascii="Verdana" w:eastAsiaTheme="minorHAnsi" w:hAnsi="Verdana"/>
          <w:color w:val="auto"/>
          <w:kern w:val="0"/>
          <w:sz w:val="24"/>
          <w:szCs w:val="24"/>
        </w:rPr>
        <w:tab/>
      </w:r>
      <w:r w:rsidRPr="00332261">
        <w:rPr>
          <w:rFonts w:ascii="Verdana" w:eastAsiaTheme="minorHAnsi" w:hAnsi="Verdana"/>
          <w:color w:val="auto"/>
          <w:kern w:val="0"/>
          <w:sz w:val="24"/>
          <w:szCs w:val="24"/>
        </w:rPr>
        <w:t>Beard St. Clair Gaffney</w:t>
      </w:r>
    </w:p>
    <w:p w:rsidR="00FD519B" w:rsidRPr="00332261" w:rsidRDefault="00FD519B" w:rsidP="00FD519B">
      <w:pPr>
        <w:widowControl w:val="0"/>
        <w:rPr>
          <w:rFonts w:ascii="Verdana" w:hAnsi="Verdana"/>
          <w:sz w:val="24"/>
          <w:szCs w:val="24"/>
        </w:rPr>
      </w:pPr>
    </w:p>
    <w:sectPr w:rsidR="00FD519B" w:rsidRPr="00332261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3C" w:rsidRDefault="002D163C" w:rsidP="00805986">
      <w:r>
        <w:separator/>
      </w:r>
    </w:p>
  </w:endnote>
  <w:endnote w:type="continuationSeparator" w:id="0">
    <w:p w:rsidR="002D163C" w:rsidRDefault="002D163C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 xml:space="preserve">Posted June </w:t>
    </w:r>
    <w:r w:rsidR="00332261">
      <w:t>2</w:t>
    </w:r>
    <w:r w:rsidR="006222F1">
      <w:t>7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3C" w:rsidRDefault="002D163C" w:rsidP="00805986">
      <w:r>
        <w:separator/>
      </w:r>
    </w:p>
  </w:footnote>
  <w:footnote w:type="continuationSeparator" w:id="0">
    <w:p w:rsidR="002D163C" w:rsidRDefault="002D163C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1D"/>
    <w:multiLevelType w:val="hybridMultilevel"/>
    <w:tmpl w:val="D9AC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40EA1"/>
    <w:rsid w:val="00147623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85B3F"/>
    <w:rsid w:val="002B65D1"/>
    <w:rsid w:val="002C55BB"/>
    <w:rsid w:val="002C75DA"/>
    <w:rsid w:val="002D163C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7791"/>
    <w:rsid w:val="00330C2F"/>
    <w:rsid w:val="0033226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C3BC5"/>
    <w:rsid w:val="005C79B1"/>
    <w:rsid w:val="005D12F7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B2"/>
    <w:rsid w:val="006B460E"/>
    <w:rsid w:val="006C28EC"/>
    <w:rsid w:val="006C3592"/>
    <w:rsid w:val="006C7C2F"/>
    <w:rsid w:val="006F1E59"/>
    <w:rsid w:val="0070183F"/>
    <w:rsid w:val="00701F4D"/>
    <w:rsid w:val="00720D3F"/>
    <w:rsid w:val="0072736E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4A4B"/>
    <w:rsid w:val="00824C98"/>
    <w:rsid w:val="008266EA"/>
    <w:rsid w:val="00826773"/>
    <w:rsid w:val="00837A6A"/>
    <w:rsid w:val="00852088"/>
    <w:rsid w:val="008646A0"/>
    <w:rsid w:val="00867C59"/>
    <w:rsid w:val="00870C49"/>
    <w:rsid w:val="00880D0C"/>
    <w:rsid w:val="00887A24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C0052"/>
    <w:rsid w:val="008D0CFA"/>
    <w:rsid w:val="008D71FB"/>
    <w:rsid w:val="008E34F2"/>
    <w:rsid w:val="008F7C78"/>
    <w:rsid w:val="00905369"/>
    <w:rsid w:val="00933154"/>
    <w:rsid w:val="00950C54"/>
    <w:rsid w:val="009512A0"/>
    <w:rsid w:val="00951D80"/>
    <w:rsid w:val="009641C2"/>
    <w:rsid w:val="00972048"/>
    <w:rsid w:val="009747D8"/>
    <w:rsid w:val="00982CF5"/>
    <w:rsid w:val="009844BA"/>
    <w:rsid w:val="00994849"/>
    <w:rsid w:val="009B7184"/>
    <w:rsid w:val="009C0D43"/>
    <w:rsid w:val="00A11E94"/>
    <w:rsid w:val="00A128F5"/>
    <w:rsid w:val="00A454D1"/>
    <w:rsid w:val="00A6094D"/>
    <w:rsid w:val="00A73A38"/>
    <w:rsid w:val="00A83DCC"/>
    <w:rsid w:val="00AB7495"/>
    <w:rsid w:val="00AC2B2E"/>
    <w:rsid w:val="00AF739F"/>
    <w:rsid w:val="00B04030"/>
    <w:rsid w:val="00B05FCB"/>
    <w:rsid w:val="00B07814"/>
    <w:rsid w:val="00B146FC"/>
    <w:rsid w:val="00B14DA6"/>
    <w:rsid w:val="00B2353A"/>
    <w:rsid w:val="00B24BAB"/>
    <w:rsid w:val="00B360EE"/>
    <w:rsid w:val="00B37607"/>
    <w:rsid w:val="00B441AB"/>
    <w:rsid w:val="00B46F14"/>
    <w:rsid w:val="00B70D29"/>
    <w:rsid w:val="00B71FF7"/>
    <w:rsid w:val="00B80D21"/>
    <w:rsid w:val="00B81DAF"/>
    <w:rsid w:val="00B9005F"/>
    <w:rsid w:val="00BA3A7D"/>
    <w:rsid w:val="00BA5356"/>
    <w:rsid w:val="00BA7E4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836B8"/>
    <w:rsid w:val="00C929D1"/>
    <w:rsid w:val="00C92ED7"/>
    <w:rsid w:val="00C97FFC"/>
    <w:rsid w:val="00CA57BB"/>
    <w:rsid w:val="00CB04BE"/>
    <w:rsid w:val="00CB2893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3217A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51CE-5B70-4B0F-97E9-41AD99A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2</cp:revision>
  <cp:lastPrinted>2011-06-17T21:23:00Z</cp:lastPrinted>
  <dcterms:created xsi:type="dcterms:W3CDTF">2011-06-27T20:27:00Z</dcterms:created>
  <dcterms:modified xsi:type="dcterms:W3CDTF">2011-06-27T20:27:00Z</dcterms:modified>
</cp:coreProperties>
</file>